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E4505" w14:textId="77777777" w:rsidR="00757FE1" w:rsidRDefault="00757FE1" w:rsidP="00757FE1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ТВЕРЖДЕНО</w:t>
      </w:r>
    </w:p>
    <w:p w14:paraId="7D6AC0D5" w14:textId="77777777" w:rsidR="00757FE1" w:rsidRDefault="00757FE1" w:rsidP="00757FE1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риказом Министерства образования и науки Мурманской области</w:t>
      </w:r>
    </w:p>
    <w:p w14:paraId="03749A80" w14:textId="77777777" w:rsidR="00757FE1" w:rsidRDefault="00757FE1" w:rsidP="00757FE1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 _______________№________ </w:t>
      </w:r>
    </w:p>
    <w:p w14:paraId="2B57E25D" w14:textId="77777777" w:rsidR="00757FE1" w:rsidRDefault="00757FE1" w:rsidP="00757FE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</w:p>
    <w:p w14:paraId="74B6A523" w14:textId="77777777" w:rsidR="00757FE1" w:rsidRDefault="00757FE1" w:rsidP="00463215">
      <w:pPr>
        <w:tabs>
          <w:tab w:val="left" w:pos="5245"/>
          <w:tab w:val="left" w:pos="538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784F2" w14:textId="276EDC7F" w:rsidR="00A76993" w:rsidRPr="00A76993" w:rsidRDefault="00A76993" w:rsidP="00A76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283EB18" w14:textId="630DAF08" w:rsidR="00A76993" w:rsidRPr="00A76993" w:rsidRDefault="00A76993" w:rsidP="00A76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7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егиональном фотоконкурсе «Профессия в лицах»</w:t>
      </w:r>
    </w:p>
    <w:p w14:paraId="39DEAD85" w14:textId="1F00ADE9" w:rsidR="00A76993" w:rsidRPr="00A76993" w:rsidRDefault="00A76993" w:rsidP="00A76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и педагогических работников</w:t>
      </w:r>
    </w:p>
    <w:p w14:paraId="2EB38AD4" w14:textId="781C7B9D" w:rsidR="00A76993" w:rsidRPr="00A76993" w:rsidRDefault="00A76993" w:rsidP="00A76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образовательных организаций</w:t>
      </w:r>
    </w:p>
    <w:p w14:paraId="38E1B3BE" w14:textId="77777777" w:rsidR="00A76993" w:rsidRPr="00A76993" w:rsidRDefault="00A76993" w:rsidP="00A769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FA648F" w14:textId="77777777" w:rsidR="00A76993" w:rsidRPr="00A76993" w:rsidRDefault="00A76993" w:rsidP="00A76993">
      <w:pPr>
        <w:numPr>
          <w:ilvl w:val="0"/>
          <w:numId w:val="3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2FB06F0" w14:textId="1D8B383D" w:rsidR="00E50165" w:rsidRPr="00757FE1" w:rsidRDefault="00E50165" w:rsidP="00FC534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8836F2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57FE1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м</w:t>
      </w:r>
      <w:r w:rsidR="000B768A" w:rsidRPr="00757FE1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ежрегиональн</w:t>
      </w:r>
      <w:r w:rsidRPr="00757FE1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о</w:t>
      </w:r>
      <w:r w:rsidR="008836F2" w:rsidRPr="00757FE1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м</w:t>
      </w:r>
      <w:r w:rsidR="000B768A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конкурс</w:t>
      </w:r>
      <w:r w:rsidR="008836F2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68A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7B602E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я </w:t>
      </w:r>
      <w:r w:rsid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602E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х» для студентов и</w:t>
      </w:r>
      <w:r w:rsidR="000B768A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профессиональных образовательных организаций </w:t>
      </w:r>
      <w:r w:rsidR="008836F2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регламентирует порядок и условия проведения межрегионального фотоконкурса «Профессия в лицах» для студентов и педагогических работников профессиональных образовательных организаций </w:t>
      </w:r>
      <w:r w:rsidR="00463215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B768A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11914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B768A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нкурс)</w:t>
      </w:r>
      <w:r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6F2"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45D6CA" w14:textId="5EE0B5C8" w:rsidR="00E50165" w:rsidRDefault="00E50165" w:rsidP="00FC534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</w:t>
      </w:r>
      <w:r w:rsidR="000B768A" w:rsidRPr="00E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C3603" w:rsidRPr="001C36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Мурманской области совместно с 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</w:t>
      </w:r>
      <w:r w:rsidR="00D7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B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и </w:t>
      </w:r>
      <w:r w:rsidRPr="00E50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фессий</w:t>
      </w:r>
      <w:r w:rsidR="004632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01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остей</w:t>
      </w:r>
      <w:r w:rsidR="004B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олодежи</w:t>
      </w:r>
      <w:r w:rsidRPr="00E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2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офориентационной работы</w:t>
      </w:r>
      <w:r w:rsidRPr="00E5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я </w:t>
      </w:r>
      <w:r w:rsidR="0040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творческих инициатив.</w:t>
      </w:r>
    </w:p>
    <w:p w14:paraId="594DE6AA" w14:textId="609C75DF" w:rsidR="00E50165" w:rsidRPr="004971CB" w:rsidRDefault="004009C6" w:rsidP="00FC534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Задачи</w:t>
      </w:r>
      <w:r w:rsidR="008836F2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Фотоконкурса</w:t>
      </w:r>
      <w:r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:</w:t>
      </w:r>
    </w:p>
    <w:p w14:paraId="1C96EC17" w14:textId="77777777" w:rsidR="009478BB" w:rsidRPr="00613952" w:rsidRDefault="009478BB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самореализации и ра</w:t>
      </w:r>
      <w:r w:rsidR="003E24D3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т</w:t>
      </w:r>
      <w:r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творческого потенциала обучающихся и педагогических работников </w:t>
      </w:r>
      <w:r w:rsidR="00F422AD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образовательных организаций;</w:t>
      </w:r>
    </w:p>
    <w:p w14:paraId="64EBEA25" w14:textId="77777777" w:rsidR="00C01F65" w:rsidRPr="00613952" w:rsidRDefault="00641A69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</w:t>
      </w:r>
      <w:r w:rsidR="00520309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му развитию педагогических</w:t>
      </w:r>
      <w:r w:rsidR="003E24D3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и личностному</w:t>
      </w:r>
      <w:r w:rsidR="00520309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определению обучающихся</w:t>
      </w:r>
      <w:r w:rsidR="003E24D3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9828BB2" w14:textId="77777777" w:rsidR="00F422AD" w:rsidRPr="00613952" w:rsidRDefault="00C01F65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положительного отношения </w:t>
      </w:r>
      <w:r w:rsidR="008175DA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тереса </w:t>
      </w:r>
      <w:r w:rsidR="00AD6BBC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и </w:t>
      </w:r>
      <w:r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D6BBC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</w:t>
      </w:r>
      <w:r w:rsidR="00641A69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="00AD6BBC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</w:t>
      </w:r>
      <w:r w:rsidR="00641A69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й деятельности</w:t>
      </w:r>
      <w:r w:rsidR="00520309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03607FA" w14:textId="77777777" w:rsidR="004971CB" w:rsidRPr="00613952" w:rsidRDefault="003E24D3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подходов к организации профориентационной работы</w:t>
      </w:r>
      <w:r w:rsidR="001C3603" w:rsidRPr="0061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DCD345" w14:textId="77777777" w:rsidR="004009C6" w:rsidRPr="004009C6" w:rsidRDefault="004009C6" w:rsidP="004632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1C28C" w14:textId="77777777" w:rsidR="000B768A" w:rsidRPr="00436476" w:rsidRDefault="000B768A" w:rsidP="00463215">
      <w:pPr>
        <w:numPr>
          <w:ilvl w:val="0"/>
          <w:numId w:val="3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фотоконкурса</w:t>
      </w:r>
    </w:p>
    <w:p w14:paraId="7DB175CF" w14:textId="678E74C5" w:rsidR="00D7325B" w:rsidRPr="00BF5C0A" w:rsidRDefault="00D7325B" w:rsidP="00FC534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</w:t>
      </w:r>
      <w:r w:rsidR="000B768A" w:rsidRPr="00B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9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B768A" w:rsidRPr="00B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нкурсе при</w:t>
      </w:r>
      <w:r w:rsidRPr="00BF5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аются</w:t>
      </w:r>
      <w:r w:rsidR="000B768A" w:rsidRPr="00BF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и педагогические работники профессиональных образовательных организаций Север</w:t>
      </w:r>
      <w:r w:rsidR="00A730D6">
        <w:rPr>
          <w:rFonts w:ascii="Times New Roman" w:eastAsia="Times New Roman" w:hAnsi="Times New Roman" w:cs="Times New Roman"/>
          <w:sz w:val="28"/>
          <w:szCs w:val="28"/>
          <w:lang w:eastAsia="ru-RU"/>
        </w:rPr>
        <w:t>о-Западного федерального округа Российской Федерации.</w:t>
      </w:r>
    </w:p>
    <w:p w14:paraId="1C017732" w14:textId="77777777" w:rsidR="000B768A" w:rsidRPr="00436476" w:rsidRDefault="000B768A" w:rsidP="00605B8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66957" w14:textId="77777777" w:rsidR="000B768A" w:rsidRPr="00436476" w:rsidRDefault="000B768A" w:rsidP="00463215">
      <w:pPr>
        <w:numPr>
          <w:ilvl w:val="0"/>
          <w:numId w:val="3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</w:t>
      </w:r>
      <w:r w:rsidR="00E52F78" w:rsidRPr="00436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ия</w:t>
      </w:r>
      <w:r w:rsidRPr="00436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рядок проведения </w:t>
      </w:r>
    </w:p>
    <w:p w14:paraId="4B4426F1" w14:textId="112D07CE" w:rsidR="00CD495D" w:rsidRPr="00751402" w:rsidRDefault="000B768A" w:rsidP="00FC534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 проводится </w:t>
      </w:r>
      <w:r w:rsidR="00010627" w:rsidRPr="00751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175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0627" w:rsidRPr="0075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D6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52D9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99D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37DB0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B0" w:rsidRPr="00751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37DB0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99D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B1ACB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A199D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B1ACB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02E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023D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4B9"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096BA9A" w14:textId="2DC6854B" w:rsidR="00B812A0" w:rsidRPr="00FC5343" w:rsidRDefault="006B639E" w:rsidP="00FC534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Pr="00FC53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Pr="0035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токонкурсе необходимо </w:t>
      </w:r>
      <w:r w:rsidR="00B812A0" w:rsidRPr="0035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следующие </w:t>
      </w:r>
      <w:r w:rsidR="00351C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B812A0" w:rsidRPr="00351C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8171A1" w14:textId="77777777" w:rsidR="00B812A0" w:rsidRPr="00351C27" w:rsidRDefault="00B812A0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, в соответствии с приложением № 1 к настоящему Положению;</w:t>
      </w:r>
    </w:p>
    <w:p w14:paraId="5DF0CC22" w14:textId="31262406" w:rsidR="00B812A0" w:rsidRPr="00351C27" w:rsidRDefault="00B812A0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я на обработку персональных данных обучающихся и педагогических работников, в соотв</w:t>
      </w:r>
      <w:r w:rsidR="00A730D6" w:rsidRPr="004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твии с приложениями №</w:t>
      </w:r>
      <w:r w:rsidR="004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0D6" w:rsidRPr="004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№</w:t>
      </w:r>
      <w:r w:rsidR="004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0D6" w:rsidRPr="004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к </w:t>
      </w:r>
      <w:r w:rsidRPr="004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ложению;</w:t>
      </w:r>
    </w:p>
    <w:p w14:paraId="79D4195A" w14:textId="77777777" w:rsidR="006867EF" w:rsidRPr="00463215" w:rsidRDefault="00B812A0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е материалы (фотоработы в отдельной папке архива, не более 10 работ от одного участника). </w:t>
      </w:r>
    </w:p>
    <w:p w14:paraId="58DD97AA" w14:textId="1837D91A" w:rsidR="005350F4" w:rsidRDefault="00351C27" w:rsidP="00FC5343">
      <w:pPr>
        <w:pStyle w:val="a9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 </w:t>
      </w:r>
      <w:r w:rsidR="007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951B2A"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ются в электронном виде в </w:t>
      </w:r>
      <w:r w:rsidR="00951B2A" w:rsidRPr="0053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архивированном файле</w:t>
      </w:r>
      <w:r w:rsidR="00951B2A"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т rar. или zip.) </w:t>
      </w:r>
      <w:r w:rsidR="00A93671"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5A1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93671" w:rsidRPr="0053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93671" w:rsidRPr="0053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3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3952" w:rsidRPr="0053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A7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</w:t>
      </w:r>
      <w:r w:rsidR="00A93671"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ткой «Фотоконкурс «Профессия в лицах» </w:t>
      </w:r>
      <w:r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r w:rsidR="00A93671"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гражданско-патриотического воспитания и социальных инициатив </w:t>
      </w:r>
      <w:r w:rsidR="00A93671" w:rsidRPr="0055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ДО МО «МОЦДО «Лапландия» </w:t>
      </w:r>
      <w:hyperlink r:id="rId9" w:history="1">
        <w:r w:rsidR="00A93671" w:rsidRPr="0055636D">
          <w:rPr>
            <w:rFonts w:ascii="Times New Roman" w:hAnsi="Times New Roman" w:cs="Times New Roman"/>
            <w:sz w:val="28"/>
            <w:szCs w:val="28"/>
          </w:rPr>
          <w:t>otdelsocprogramm@laplandiya.org</w:t>
        </w:r>
      </w:hyperlink>
      <w:r w:rsidR="00A93671" w:rsidRPr="00556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7EF" w:rsidRPr="0055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01B" w:rsidRPr="001D20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815-2) 43-06-49</w:t>
      </w:r>
      <w:r w:rsidR="001D2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04C45" w14:textId="77777777" w:rsidR="008F5D9F" w:rsidRPr="005350F4" w:rsidRDefault="00613952" w:rsidP="00FC534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Фотоконкурса рассматриваются в следующих н</w:t>
      </w:r>
      <w:r w:rsidR="008F5D9F"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</w:t>
      </w:r>
      <w:r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F5D9F" w:rsidRPr="005350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4AC20B" w14:textId="64832E75" w:rsidR="008F5D9F" w:rsidRPr="00FC5343" w:rsidRDefault="00F35B6B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768A" w:rsidRPr="00FC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дни моей профессии»</w:t>
      </w:r>
      <w:r w:rsidR="00A730D6" w:rsidRPr="00FC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302E4B5" w14:textId="77777777" w:rsidR="000B768A" w:rsidRPr="00FC5343" w:rsidRDefault="00613952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F5D9F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ю в номинации принимаются </w:t>
      </w:r>
      <w:r w:rsidR="000B768A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и «рабочих будней», отражающие </w:t>
      </w:r>
      <w:r w:rsidR="008666F6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ый </w:t>
      </w:r>
      <w:r w:rsidR="000B768A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</w:t>
      </w:r>
      <w:r w:rsidR="00BF5C0A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содержание </w:t>
      </w:r>
      <w:r w:rsidR="00F35B6B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зультаты.</w:t>
      </w:r>
    </w:p>
    <w:p w14:paraId="110CBCE3" w14:textId="52A3A6DF" w:rsidR="00BF5C0A" w:rsidRPr="00FC5343" w:rsidRDefault="00F35B6B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768A" w:rsidRPr="00FC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и современники»</w:t>
      </w:r>
      <w:r w:rsidR="00A730D6" w:rsidRPr="00FC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0B70EBB" w14:textId="77777777" w:rsidR="00520309" w:rsidRPr="00FC5343" w:rsidRDefault="00613952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F5C0A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ю в номинации принимаются</w:t>
      </w:r>
      <w:r w:rsidR="000B768A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</w:t>
      </w:r>
      <w:r w:rsidR="005350F4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0B768A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яющие профессию через портретные фотографии.</w:t>
      </w:r>
      <w:r w:rsidR="00520309"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9BCF399" w14:textId="3F2F20A4" w:rsidR="000B768A" w:rsidRPr="00E95F5B" w:rsidRDefault="000B768A" w:rsidP="00915013">
      <w:pPr>
        <w:pStyle w:val="a9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751402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ю </w:t>
      </w:r>
      <w:r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</w:t>
      </w:r>
      <w:r w:rsidR="00751402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:</w:t>
      </w:r>
    </w:p>
    <w:p w14:paraId="60DA225A" w14:textId="3239A71C" w:rsidR="00CD495D" w:rsidRPr="00D71636" w:rsidRDefault="00CD495D" w:rsidP="00D71636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материалы представляются только в электронном виде;</w:t>
      </w:r>
    </w:p>
    <w:p w14:paraId="2B64B495" w14:textId="578EB275" w:rsidR="00CD495D" w:rsidRPr="00D71636" w:rsidRDefault="00CD495D" w:rsidP="00D71636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 </w:t>
      </w:r>
      <w:r w:rsidR="00D82DE7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jpeg</w:t>
      </w:r>
      <w:r w:rsidR="00CD07E7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инимальное 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</w:t>
      </w:r>
      <w:r w:rsidR="00E52F78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ных работ</w:t>
      </w:r>
      <w:r w:rsidR="00CD07E7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0</w:t>
      </w:r>
      <w:r w:rsid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r w:rsidR="00CD07E7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0</w:t>
      </w:r>
      <w:r w:rsidR="000552D9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07E7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кс., 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</w:t>
      </w:r>
      <w:r w:rsidR="00613952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pi;</w:t>
      </w:r>
    </w:p>
    <w:p w14:paraId="51708275" w14:textId="238E5AF3" w:rsidR="00CD495D" w:rsidRPr="00D71636" w:rsidRDefault="00CD495D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фото должно быть подписано</w:t>
      </w:r>
      <w:r w:rsidR="00CD07E7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м образом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552D9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овый номер фотографии, </w:t>
      </w:r>
      <w:r w:rsidR="002474B8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рганизация, 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 и имя автора, название работы</w:t>
      </w:r>
      <w:r w:rsidR="002474B8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минация</w:t>
      </w:r>
      <w:r w:rsidR="00A730D6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</w:t>
      </w:r>
      <w:r w:rsidR="00CD07E7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72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1DE1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_</w:t>
      </w:r>
      <w:r w:rsidR="002474B8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ландия</w:t>
      </w:r>
      <w:r w:rsidR="000552D9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CD07E7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 Иван</w:t>
      </w:r>
      <w:r w:rsidR="000552D9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2474B8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ыбочку!</w:t>
      </w:r>
      <w:r w:rsidR="000552D9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730D6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 современники);</w:t>
      </w:r>
    </w:p>
    <w:p w14:paraId="6449A389" w14:textId="51DCACD8" w:rsidR="00D82DE7" w:rsidRPr="00D71636" w:rsidRDefault="00CD495D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ется </w:t>
      </w:r>
      <w:r w:rsidR="002474B8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умное применение ретуши, подчеркивающей авторский замысел, свето</w:t>
      </w:r>
      <w:r w:rsid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76AAF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цвето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я</w:t>
      </w:r>
      <w:r w:rsidR="00BB4401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813A139" w14:textId="600647EA" w:rsidR="00CD495D" w:rsidRPr="00D71636" w:rsidRDefault="00BB4401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CD495D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изображения, в большей степени созданные с помощью графических редакторов (фотоколлажи</w:t>
      </w:r>
      <w:r w:rsidR="002474B8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томонтаж</w:t>
      </w:r>
      <w:r w:rsidR="00A730D6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не допускаются</w:t>
      </w:r>
      <w:r w:rsid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730D6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в Фоток</w:t>
      </w:r>
      <w:r w:rsidR="00CD495D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е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41CFB79" w14:textId="5E21E50E" w:rsidR="00CD495D" w:rsidRPr="00D71636" w:rsidRDefault="00BB4401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CD495D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графии, содержание которых не связано с обозначенной темой, при всех их достоинствах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ассматриваются</w:t>
      </w:r>
      <w:r w:rsidR="00996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6E81CDD" w14:textId="77777777" w:rsidR="00F33069" w:rsidRPr="00FC5343" w:rsidRDefault="00F33069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дного автора принимается не более 10 работ.</w:t>
      </w:r>
    </w:p>
    <w:p w14:paraId="11A7FDD7" w14:textId="77777777" w:rsidR="00BB4401" w:rsidRPr="00E95F5B" w:rsidRDefault="00BB4401" w:rsidP="00FC534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авторских прав:</w:t>
      </w:r>
    </w:p>
    <w:p w14:paraId="74C1D361" w14:textId="41CC45F5" w:rsidR="00BB4401" w:rsidRPr="00D71636" w:rsidRDefault="00BB4401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D495D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гарантируют наличие у них личных неимущественных и исключительных имущественных авторских прав на фотографии, </w:t>
      </w:r>
      <w:r w:rsidR="00777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е</w:t>
      </w:r>
      <w:r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33069" w:rsidRP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</w:t>
      </w:r>
      <w:r w:rsidR="00D7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.</w:t>
      </w:r>
    </w:p>
    <w:p w14:paraId="4AD72BDF" w14:textId="77777777" w:rsidR="00BB4401" w:rsidRPr="001E1BE4" w:rsidRDefault="00BB4401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 w:rsidR="00CD495D"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и несут ответственность за наруше</w:t>
      </w:r>
      <w:r w:rsidR="00037DB0"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авторских прав третьих лиц, </w:t>
      </w:r>
      <w:r w:rsidR="00A26C2D"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D495D"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установлении нарушения данного условия </w:t>
      </w:r>
      <w:r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дисквалифицируется;</w:t>
      </w:r>
    </w:p>
    <w:p w14:paraId="3BBAD8C3" w14:textId="77777777" w:rsidR="00CD495D" w:rsidRPr="001E1BE4" w:rsidRDefault="00BB4401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D495D"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е фоторабот в </w:t>
      </w:r>
      <w:r w:rsidR="00F33069"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</w:t>
      </w:r>
      <w:r w:rsidR="00CD495D" w:rsidRPr="001E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е подтверждает согласие автора на передачу организаторам прав на публикацию и тиражирование работ по их усмотрению при сохранении авторских прав (с указанием автора).</w:t>
      </w:r>
    </w:p>
    <w:p w14:paraId="0A1A8703" w14:textId="76D81991" w:rsidR="000B768A" w:rsidRPr="00E95F5B" w:rsidRDefault="000B768A" w:rsidP="00FC534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14:paraId="36BA2D38" w14:textId="772B026D" w:rsidR="000B768A" w:rsidRPr="00891351" w:rsidRDefault="00A730D6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тематике Ф</w:t>
      </w:r>
      <w:r w:rsidR="000B768A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конкурса; </w:t>
      </w:r>
    </w:p>
    <w:p w14:paraId="1F65A0DA" w14:textId="77777777" w:rsidR="000B768A" w:rsidRPr="00891351" w:rsidRDefault="000B768A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содержательность;</w:t>
      </w:r>
    </w:p>
    <w:p w14:paraId="18D88711" w14:textId="77777777" w:rsidR="000B768A" w:rsidRPr="00891351" w:rsidRDefault="000B768A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фотографии (фокус, баланс светотени, композиция и т.п.);</w:t>
      </w:r>
    </w:p>
    <w:p w14:paraId="45C24FAC" w14:textId="77777777" w:rsidR="000B768A" w:rsidRPr="00891351" w:rsidRDefault="000B768A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ционное решение;</w:t>
      </w:r>
    </w:p>
    <w:p w14:paraId="4A7751AD" w14:textId="77777777" w:rsidR="000B768A" w:rsidRPr="00891351" w:rsidRDefault="000B768A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зительность;</w:t>
      </w:r>
    </w:p>
    <w:p w14:paraId="5E852BAB" w14:textId="77777777" w:rsidR="000B768A" w:rsidRPr="00891351" w:rsidRDefault="000B768A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ость.</w:t>
      </w:r>
    </w:p>
    <w:p w14:paraId="35E92673" w14:textId="1B96A0EA" w:rsidR="00BB4401" w:rsidRPr="00436476" w:rsidRDefault="00BB4401" w:rsidP="0091501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A730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Pr="004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14:paraId="4C74CFC3" w14:textId="7CA803E0" w:rsidR="00453AD2" w:rsidRPr="00891351" w:rsidRDefault="00453AD2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завершения приема конкурсных </w:t>
      </w:r>
      <w:r w:rsidR="000124E6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875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A199D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2320D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99D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F2320D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A1875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44B9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рганизаторами </w:t>
      </w:r>
      <w:r w:rsidR="000124E6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</w:t>
      </w: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существляется </w:t>
      </w:r>
      <w:r w:rsidR="000124E6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арительная </w:t>
      </w:r>
      <w:r w:rsidR="00BB4401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</w:t>
      </w: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B4401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работ на</w:t>
      </w: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</w:t>
      </w:r>
      <w:r w:rsidR="00BB4401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</w:t>
      </w: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одержательным и техническим</w:t>
      </w:r>
      <w:r w:rsidR="00BB4401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м</w:t>
      </w: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итогам проверки конкурсные работы, которые прошли процедуру содержательного и технического допуска, направляются на экспертную оценку членам жюри; </w:t>
      </w:r>
    </w:p>
    <w:p w14:paraId="112007AE" w14:textId="76843A81" w:rsidR="00E95F5B" w:rsidRPr="00891351" w:rsidRDefault="00E95F5B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ы участников оценивают члены жю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а</w:t>
      </w:r>
      <w:r w:rsidRPr="00E9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 которого утверждается приказом директора ГАУДО МО «МОЦДО «Лапланд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8533858" w14:textId="14D34913" w:rsidR="00453AD2" w:rsidRPr="00891351" w:rsidRDefault="00453AD2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онкурсных работ осуществляется членами жюри</w:t>
      </w:r>
      <w:r w:rsidR="00362E78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</w:t>
      </w: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5A1875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A199D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17F5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24E6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F17F5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2320D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44B9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17F5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99D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5F17F5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CD44B9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95F5B"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14:paraId="36AE019D" w14:textId="77777777" w:rsidR="00E95F5B" w:rsidRPr="00891351" w:rsidRDefault="00E95F5B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определяет победителей (1 место) и призёров (2 и 3 место) в обеих номинациях, а также определяет не более 10 работ, рекомендованных к участию в конкурсе на «Приз зрительских симпатий»;</w:t>
      </w:r>
    </w:p>
    <w:p w14:paraId="4C80C285" w14:textId="27791C20" w:rsidR="00E95F5B" w:rsidRPr="00891351" w:rsidRDefault="00E95F5B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, рекомендованные к участию в конкурсе на «Приз зрительских симпатий», примут участие в открытом голосовании в группе в социальной сети «ВКонтакте» (https://vk.com/rdsh_mo). Группа будет открыта для голосования в течение трёх дней: с 00:00 18 мая 2021 года до 23:59 20 мая 2021 года;</w:t>
      </w:r>
    </w:p>
    <w:p w14:paraId="499B3303" w14:textId="04D54151" w:rsidR="00E95F5B" w:rsidRPr="00891351" w:rsidRDefault="00E95F5B" w:rsidP="00FC534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течении вышеуказанного срока голосование будет закрыто.</w:t>
      </w:r>
    </w:p>
    <w:p w14:paraId="5E4653F1" w14:textId="77777777" w:rsidR="00F65DA1" w:rsidRPr="00891351" w:rsidRDefault="00F65DA1" w:rsidP="00891351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80E1BF" w14:textId="77777777" w:rsidR="000B768A" w:rsidRPr="00D3197A" w:rsidRDefault="000B768A" w:rsidP="00463215">
      <w:pPr>
        <w:numPr>
          <w:ilvl w:val="0"/>
          <w:numId w:val="3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</w:t>
      </w:r>
    </w:p>
    <w:p w14:paraId="2B613E2B" w14:textId="459693FC" w:rsidR="000B768A" w:rsidRDefault="00D3197A" w:rsidP="0091501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Ф</w:t>
      </w:r>
      <w:r w:rsidR="000B768A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конкурса </w:t>
      </w:r>
      <w:r w:rsidR="001A199D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</w:t>
      </w:r>
      <w:r w:rsidR="000B768A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F5B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жюри </w:t>
      </w:r>
      <w:r w:rsidR="001A199D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</w:t>
      </w:r>
      <w:r w:rsidR="0083064F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401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1875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4B9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4401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A199D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9AD308" w14:textId="1BC29C2D" w:rsidR="003F547D" w:rsidRDefault="000B768A" w:rsidP="0091501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3F54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ы в </w:t>
      </w:r>
      <w:r w:rsidR="003F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A73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 Ф</w:t>
      </w:r>
      <w:r w:rsidRPr="004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нкурса</w:t>
      </w:r>
      <w:r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ни моей профессии»,</w:t>
      </w:r>
      <w:r w:rsidRPr="0043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современники»</w:t>
      </w:r>
      <w:r w:rsidR="00362E78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547D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полнительной номинации «Приз зрительских симпатий» </w:t>
      </w:r>
      <w:r w:rsidR="003F547D" w:rsidRPr="0043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дипломами </w:t>
      </w:r>
      <w:r w:rsidR="003F547D" w:rsidRPr="00E95F5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F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I и III степени </w:t>
      </w:r>
      <w:r w:rsidR="003F547D" w:rsidRPr="004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</w:t>
      </w:r>
      <w:r w:rsidR="003F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и науки Мурманской области. </w:t>
      </w:r>
    </w:p>
    <w:p w14:paraId="6A9ECAD2" w14:textId="314895D5" w:rsidR="00A66650" w:rsidRDefault="00362E78" w:rsidP="00915013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участники Фотоконкурса, работы которых прошли процедуру экспертной оценки, получают сертификаты Министерства образования и науки Мурманской области.</w:t>
      </w:r>
    </w:p>
    <w:p w14:paraId="6185CF05" w14:textId="0D4A9E51" w:rsidR="00E95F5B" w:rsidRPr="00436476" w:rsidRDefault="00E95F5B" w:rsidP="0046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F5B" w:rsidRPr="00436476" w:rsidSect="00463215">
      <w:headerReference w:type="even" r:id="rId10"/>
      <w:headerReference w:type="default" r:id="rId11"/>
      <w:pgSz w:w="11907" w:h="16839" w:code="9"/>
      <w:pgMar w:top="1134" w:right="851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18606" w14:textId="77777777" w:rsidR="00F409C8" w:rsidRDefault="00F409C8">
      <w:pPr>
        <w:spacing w:after="0" w:line="240" w:lineRule="auto"/>
      </w:pPr>
      <w:r>
        <w:separator/>
      </w:r>
    </w:p>
  </w:endnote>
  <w:endnote w:type="continuationSeparator" w:id="0">
    <w:p w14:paraId="3A7CACD9" w14:textId="77777777" w:rsidR="00F409C8" w:rsidRDefault="00F4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D6FCB" w14:textId="77777777" w:rsidR="00F409C8" w:rsidRDefault="00F409C8">
      <w:pPr>
        <w:spacing w:after="0" w:line="240" w:lineRule="auto"/>
      </w:pPr>
      <w:r>
        <w:separator/>
      </w:r>
    </w:p>
  </w:footnote>
  <w:footnote w:type="continuationSeparator" w:id="0">
    <w:p w14:paraId="544BB93B" w14:textId="77777777" w:rsidR="00F409C8" w:rsidRDefault="00F4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11EB" w14:textId="77777777" w:rsidR="00B4448D" w:rsidRDefault="000B768A" w:rsidP="00B44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93088F" w14:textId="77777777" w:rsidR="00B4448D" w:rsidRDefault="00F409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57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EB819B6" w14:textId="208639DC" w:rsidR="00213F12" w:rsidRPr="00213F12" w:rsidRDefault="00213F12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13F12">
          <w:rPr>
            <w:rFonts w:ascii="Times New Roman" w:hAnsi="Times New Roman" w:cs="Times New Roman"/>
            <w:sz w:val="28"/>
          </w:rPr>
          <w:fldChar w:fldCharType="begin"/>
        </w:r>
        <w:r w:rsidRPr="00213F12">
          <w:rPr>
            <w:rFonts w:ascii="Times New Roman" w:hAnsi="Times New Roman" w:cs="Times New Roman"/>
            <w:sz w:val="28"/>
          </w:rPr>
          <w:instrText>PAGE   \* MERGEFORMAT</w:instrText>
        </w:r>
        <w:r w:rsidRPr="00213F12">
          <w:rPr>
            <w:rFonts w:ascii="Times New Roman" w:hAnsi="Times New Roman" w:cs="Times New Roman"/>
            <w:sz w:val="28"/>
          </w:rPr>
          <w:fldChar w:fldCharType="separate"/>
        </w:r>
        <w:r w:rsidR="009D090B">
          <w:rPr>
            <w:rFonts w:ascii="Times New Roman" w:hAnsi="Times New Roman" w:cs="Times New Roman"/>
            <w:noProof/>
            <w:sz w:val="28"/>
          </w:rPr>
          <w:t>2</w:t>
        </w:r>
        <w:r w:rsidRPr="00213F1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7BF1138" w14:textId="77777777" w:rsidR="00B4448D" w:rsidRDefault="00F409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7876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278D5"/>
    <w:multiLevelType w:val="hybridMultilevel"/>
    <w:tmpl w:val="9BEE796A"/>
    <w:lvl w:ilvl="0" w:tplc="2850E08A">
      <w:start w:val="1"/>
      <w:numFmt w:val="decimal"/>
      <w:lvlText w:val="2.%1."/>
      <w:lvlJc w:val="left"/>
      <w:pPr>
        <w:ind w:left="13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A2C604C"/>
    <w:multiLevelType w:val="multilevel"/>
    <w:tmpl w:val="EA8CAD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3">
    <w:nsid w:val="10B10734"/>
    <w:multiLevelType w:val="multilevel"/>
    <w:tmpl w:val="2160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>
    <w:nsid w:val="1D4B6B4F"/>
    <w:multiLevelType w:val="hybridMultilevel"/>
    <w:tmpl w:val="F89E8F54"/>
    <w:lvl w:ilvl="0" w:tplc="1D4AE7AA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A8636C"/>
    <w:multiLevelType w:val="multilevel"/>
    <w:tmpl w:val="C9460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464B55"/>
    <w:multiLevelType w:val="hybridMultilevel"/>
    <w:tmpl w:val="789C6948"/>
    <w:lvl w:ilvl="0" w:tplc="0CF44234">
      <w:start w:val="1"/>
      <w:numFmt w:val="decimal"/>
      <w:lvlText w:val="1.%1."/>
      <w:lvlJc w:val="left"/>
      <w:pPr>
        <w:ind w:left="13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A215F0C"/>
    <w:multiLevelType w:val="multilevel"/>
    <w:tmpl w:val="C9460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013CE2"/>
    <w:multiLevelType w:val="hybridMultilevel"/>
    <w:tmpl w:val="9556953C"/>
    <w:lvl w:ilvl="0" w:tplc="9462E962">
      <w:start w:val="1"/>
      <w:numFmt w:val="decimal"/>
      <w:lvlText w:val="4.%1."/>
      <w:lvlJc w:val="left"/>
      <w:pPr>
        <w:ind w:left="13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CA1858">
      <w:start w:val="1"/>
      <w:numFmt w:val="decimal"/>
      <w:lvlText w:val="4.%2."/>
      <w:lvlJc w:val="left"/>
      <w:pPr>
        <w:ind w:left="20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1844F05"/>
    <w:multiLevelType w:val="hybridMultilevel"/>
    <w:tmpl w:val="760E95F4"/>
    <w:lvl w:ilvl="0" w:tplc="AFE8E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0C7E90"/>
    <w:multiLevelType w:val="hybridMultilevel"/>
    <w:tmpl w:val="3D08AD10"/>
    <w:lvl w:ilvl="0" w:tplc="04CA1858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225653"/>
    <w:multiLevelType w:val="multilevel"/>
    <w:tmpl w:val="1602A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14823CD"/>
    <w:multiLevelType w:val="hybridMultilevel"/>
    <w:tmpl w:val="3B9E73E8"/>
    <w:lvl w:ilvl="0" w:tplc="AFE8E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480D27"/>
    <w:multiLevelType w:val="hybridMultilevel"/>
    <w:tmpl w:val="28328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523D00"/>
    <w:multiLevelType w:val="multilevel"/>
    <w:tmpl w:val="1602A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1930F30"/>
    <w:multiLevelType w:val="hybridMultilevel"/>
    <w:tmpl w:val="C2BA06A8"/>
    <w:lvl w:ilvl="0" w:tplc="E2067FF4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  <w:b w:val="0"/>
        <w:sz w:val="28"/>
        <w:szCs w:val="28"/>
      </w:rPr>
    </w:lvl>
    <w:lvl w:ilvl="1" w:tplc="04CA1858">
      <w:start w:val="1"/>
      <w:numFmt w:val="decimal"/>
      <w:lvlText w:val="4.%2."/>
      <w:lvlJc w:val="left"/>
      <w:pPr>
        <w:ind w:left="2029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6">
    <w:nsid w:val="69C86CAB"/>
    <w:multiLevelType w:val="hybridMultilevel"/>
    <w:tmpl w:val="FEA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836CF0"/>
    <w:multiLevelType w:val="hybridMultilevel"/>
    <w:tmpl w:val="F49E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E4623"/>
    <w:multiLevelType w:val="hybridMultilevel"/>
    <w:tmpl w:val="BBE4B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8A77C9"/>
    <w:multiLevelType w:val="multilevel"/>
    <w:tmpl w:val="3BC09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7"/>
  </w:num>
  <w:num w:numId="16">
    <w:abstractNumId w:val="19"/>
  </w:num>
  <w:num w:numId="17">
    <w:abstractNumId w:val="14"/>
  </w:num>
  <w:num w:numId="18">
    <w:abstractNumId w:val="11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33"/>
    <w:rsid w:val="00010627"/>
    <w:rsid w:val="000124E6"/>
    <w:rsid w:val="00012B9F"/>
    <w:rsid w:val="00025A33"/>
    <w:rsid w:val="00037DB0"/>
    <w:rsid w:val="000449F2"/>
    <w:rsid w:val="000552D9"/>
    <w:rsid w:val="000556A0"/>
    <w:rsid w:val="0006218F"/>
    <w:rsid w:val="000A2CF7"/>
    <w:rsid w:val="000A482D"/>
    <w:rsid w:val="000B768A"/>
    <w:rsid w:val="000C0431"/>
    <w:rsid w:val="000F35BC"/>
    <w:rsid w:val="000F63D0"/>
    <w:rsid w:val="00111914"/>
    <w:rsid w:val="00137CBE"/>
    <w:rsid w:val="00144C15"/>
    <w:rsid w:val="00151B5F"/>
    <w:rsid w:val="001534CA"/>
    <w:rsid w:val="0016669A"/>
    <w:rsid w:val="00175BEF"/>
    <w:rsid w:val="00184159"/>
    <w:rsid w:val="001A199D"/>
    <w:rsid w:val="001A5152"/>
    <w:rsid w:val="001C3603"/>
    <w:rsid w:val="001C55F6"/>
    <w:rsid w:val="001C5FF4"/>
    <w:rsid w:val="001D201B"/>
    <w:rsid w:val="001E1BE4"/>
    <w:rsid w:val="00202180"/>
    <w:rsid w:val="00213F12"/>
    <w:rsid w:val="002474B8"/>
    <w:rsid w:val="00252765"/>
    <w:rsid w:val="002847B2"/>
    <w:rsid w:val="002F26CB"/>
    <w:rsid w:val="002F3D8A"/>
    <w:rsid w:val="0033023D"/>
    <w:rsid w:val="00351C27"/>
    <w:rsid w:val="003533D2"/>
    <w:rsid w:val="00362E78"/>
    <w:rsid w:val="00383F5B"/>
    <w:rsid w:val="003B3D5E"/>
    <w:rsid w:val="003C3390"/>
    <w:rsid w:val="003D43AF"/>
    <w:rsid w:val="003E24D3"/>
    <w:rsid w:val="003F547D"/>
    <w:rsid w:val="004009C6"/>
    <w:rsid w:val="00414ECF"/>
    <w:rsid w:val="00431DE1"/>
    <w:rsid w:val="00436476"/>
    <w:rsid w:val="00453AD2"/>
    <w:rsid w:val="00455A3A"/>
    <w:rsid w:val="00463215"/>
    <w:rsid w:val="0049198D"/>
    <w:rsid w:val="004971CB"/>
    <w:rsid w:val="004B01FB"/>
    <w:rsid w:val="004E6932"/>
    <w:rsid w:val="004F7897"/>
    <w:rsid w:val="00520309"/>
    <w:rsid w:val="005350F4"/>
    <w:rsid w:val="0054769C"/>
    <w:rsid w:val="0055636D"/>
    <w:rsid w:val="0055678A"/>
    <w:rsid w:val="00570EA8"/>
    <w:rsid w:val="00572AC9"/>
    <w:rsid w:val="00576AAF"/>
    <w:rsid w:val="005A1875"/>
    <w:rsid w:val="005D4FF2"/>
    <w:rsid w:val="005F17F5"/>
    <w:rsid w:val="00602693"/>
    <w:rsid w:val="00605B84"/>
    <w:rsid w:val="00613952"/>
    <w:rsid w:val="006279AA"/>
    <w:rsid w:val="0063160E"/>
    <w:rsid w:val="00641A69"/>
    <w:rsid w:val="00677B71"/>
    <w:rsid w:val="006867EF"/>
    <w:rsid w:val="006876B3"/>
    <w:rsid w:val="00690D1E"/>
    <w:rsid w:val="006B639E"/>
    <w:rsid w:val="006F5640"/>
    <w:rsid w:val="00751402"/>
    <w:rsid w:val="00757FE1"/>
    <w:rsid w:val="00777EF1"/>
    <w:rsid w:val="007B1ACB"/>
    <w:rsid w:val="007B602E"/>
    <w:rsid w:val="007C13AB"/>
    <w:rsid w:val="00814AFD"/>
    <w:rsid w:val="008175DA"/>
    <w:rsid w:val="0083064F"/>
    <w:rsid w:val="0084428C"/>
    <w:rsid w:val="00863BB7"/>
    <w:rsid w:val="008666F6"/>
    <w:rsid w:val="008836F2"/>
    <w:rsid w:val="00891351"/>
    <w:rsid w:val="0089571E"/>
    <w:rsid w:val="008A0EC9"/>
    <w:rsid w:val="008D3902"/>
    <w:rsid w:val="008F5D9F"/>
    <w:rsid w:val="00915013"/>
    <w:rsid w:val="009158CC"/>
    <w:rsid w:val="009478BB"/>
    <w:rsid w:val="00951B2A"/>
    <w:rsid w:val="009628D2"/>
    <w:rsid w:val="00991F3F"/>
    <w:rsid w:val="00996D9F"/>
    <w:rsid w:val="009D090B"/>
    <w:rsid w:val="00A26C2D"/>
    <w:rsid w:val="00A431E2"/>
    <w:rsid w:val="00A64CE0"/>
    <w:rsid w:val="00A66650"/>
    <w:rsid w:val="00A730D6"/>
    <w:rsid w:val="00A76993"/>
    <w:rsid w:val="00A93671"/>
    <w:rsid w:val="00AD3C7A"/>
    <w:rsid w:val="00AD4A9B"/>
    <w:rsid w:val="00AD6BBC"/>
    <w:rsid w:val="00AE5345"/>
    <w:rsid w:val="00AF2CCA"/>
    <w:rsid w:val="00B04810"/>
    <w:rsid w:val="00B2083B"/>
    <w:rsid w:val="00B64113"/>
    <w:rsid w:val="00B812A0"/>
    <w:rsid w:val="00BB1FA8"/>
    <w:rsid w:val="00BB4401"/>
    <w:rsid w:val="00BE3D82"/>
    <w:rsid w:val="00BF5C0A"/>
    <w:rsid w:val="00C017EF"/>
    <w:rsid w:val="00C01F65"/>
    <w:rsid w:val="00C2627D"/>
    <w:rsid w:val="00C84E9E"/>
    <w:rsid w:val="00C94605"/>
    <w:rsid w:val="00CD07E7"/>
    <w:rsid w:val="00CD44B9"/>
    <w:rsid w:val="00CD495D"/>
    <w:rsid w:val="00CF0C0E"/>
    <w:rsid w:val="00D156FF"/>
    <w:rsid w:val="00D22C9C"/>
    <w:rsid w:val="00D3197A"/>
    <w:rsid w:val="00D54FD0"/>
    <w:rsid w:val="00D71636"/>
    <w:rsid w:val="00D7325B"/>
    <w:rsid w:val="00D82DE7"/>
    <w:rsid w:val="00DE4C12"/>
    <w:rsid w:val="00DE6865"/>
    <w:rsid w:val="00E50165"/>
    <w:rsid w:val="00E52F78"/>
    <w:rsid w:val="00E95F5B"/>
    <w:rsid w:val="00EA239D"/>
    <w:rsid w:val="00EC2D47"/>
    <w:rsid w:val="00EC3B47"/>
    <w:rsid w:val="00ED511B"/>
    <w:rsid w:val="00ED6319"/>
    <w:rsid w:val="00F2320D"/>
    <w:rsid w:val="00F33069"/>
    <w:rsid w:val="00F35B6B"/>
    <w:rsid w:val="00F409C8"/>
    <w:rsid w:val="00F422AD"/>
    <w:rsid w:val="00F65DA1"/>
    <w:rsid w:val="00F929BE"/>
    <w:rsid w:val="00FB1DFC"/>
    <w:rsid w:val="00FC5343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7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68A"/>
  </w:style>
  <w:style w:type="character" w:styleId="a5">
    <w:name w:val="page number"/>
    <w:basedOn w:val="a0"/>
    <w:rsid w:val="000B768A"/>
  </w:style>
  <w:style w:type="paragraph" w:styleId="a6">
    <w:name w:val="Balloon Text"/>
    <w:basedOn w:val="a"/>
    <w:link w:val="a7"/>
    <w:uiPriority w:val="99"/>
    <w:semiHidden/>
    <w:unhideWhenUsed/>
    <w:rsid w:val="0084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28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D4FF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495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53AD2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1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3F12"/>
  </w:style>
  <w:style w:type="paragraph" w:styleId="ad">
    <w:name w:val="footnote text"/>
    <w:basedOn w:val="a"/>
    <w:link w:val="ae"/>
    <w:uiPriority w:val="99"/>
    <w:semiHidden/>
    <w:unhideWhenUsed/>
    <w:rsid w:val="000F63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63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F63D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026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26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26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26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2693"/>
    <w:rPr>
      <w:b/>
      <w:bCs/>
      <w:sz w:val="20"/>
      <w:szCs w:val="20"/>
    </w:rPr>
  </w:style>
  <w:style w:type="paragraph" w:customStyle="1" w:styleId="1">
    <w:name w:val="Обычный1"/>
    <w:autoRedefine/>
    <w:rsid w:val="0063160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right="-8"/>
      <w:jc w:val="center"/>
    </w:pPr>
    <w:rPr>
      <w:rFonts w:ascii="Times New Roman Bold Italic" w:eastAsia="ヒラギノ角ゴ Pro W3" w:hAnsi="Times New Roman Bold Italic" w:cs="Times New Roman"/>
      <w:b/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455A3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5A3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5A3A"/>
    <w:rPr>
      <w:vertAlign w:val="superscript"/>
    </w:rPr>
  </w:style>
  <w:style w:type="table" w:styleId="af8">
    <w:name w:val="Table Grid"/>
    <w:basedOn w:val="a1"/>
    <w:rsid w:val="00757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68A"/>
  </w:style>
  <w:style w:type="character" w:styleId="a5">
    <w:name w:val="page number"/>
    <w:basedOn w:val="a0"/>
    <w:rsid w:val="000B768A"/>
  </w:style>
  <w:style w:type="paragraph" w:styleId="a6">
    <w:name w:val="Balloon Text"/>
    <w:basedOn w:val="a"/>
    <w:link w:val="a7"/>
    <w:uiPriority w:val="99"/>
    <w:semiHidden/>
    <w:unhideWhenUsed/>
    <w:rsid w:val="0084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28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D4FF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495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53AD2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1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3F12"/>
  </w:style>
  <w:style w:type="paragraph" w:styleId="ad">
    <w:name w:val="footnote text"/>
    <w:basedOn w:val="a"/>
    <w:link w:val="ae"/>
    <w:uiPriority w:val="99"/>
    <w:semiHidden/>
    <w:unhideWhenUsed/>
    <w:rsid w:val="000F63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63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F63D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026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26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26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26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2693"/>
    <w:rPr>
      <w:b/>
      <w:bCs/>
      <w:sz w:val="20"/>
      <w:szCs w:val="20"/>
    </w:rPr>
  </w:style>
  <w:style w:type="paragraph" w:customStyle="1" w:styleId="1">
    <w:name w:val="Обычный1"/>
    <w:autoRedefine/>
    <w:rsid w:val="0063160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right="-8"/>
      <w:jc w:val="center"/>
    </w:pPr>
    <w:rPr>
      <w:rFonts w:ascii="Times New Roman Bold Italic" w:eastAsia="ヒラギノ角ゴ Pro W3" w:hAnsi="Times New Roman Bold Italic" w:cs="Times New Roman"/>
      <w:b/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455A3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5A3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5A3A"/>
    <w:rPr>
      <w:vertAlign w:val="superscript"/>
    </w:rPr>
  </w:style>
  <w:style w:type="table" w:styleId="af8">
    <w:name w:val="Table Grid"/>
    <w:basedOn w:val="a1"/>
    <w:rsid w:val="00757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socprogramm@laplandiy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A1C2-202A-445B-AB43-B9FBFA6B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. Габаина</dc:creator>
  <cp:lastModifiedBy>Королев Виталий Игоревич</cp:lastModifiedBy>
  <cp:revision>2</cp:revision>
  <cp:lastPrinted>2021-03-10T12:26:00Z</cp:lastPrinted>
  <dcterms:created xsi:type="dcterms:W3CDTF">2021-03-15T09:31:00Z</dcterms:created>
  <dcterms:modified xsi:type="dcterms:W3CDTF">2021-03-15T09:31:00Z</dcterms:modified>
</cp:coreProperties>
</file>